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0EE" w:rsidRPr="003E63E7" w:rsidRDefault="00300E65" w:rsidP="003E63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63E7" w:rsidRPr="003E63E7">
        <w:rPr>
          <w:rFonts w:ascii="Times New Roman" w:hAnsi="Times New Roman" w:cs="Times New Roman"/>
          <w:sz w:val="24"/>
          <w:szCs w:val="24"/>
        </w:rPr>
        <w:t>ОТДЕЛ ОБРАЗОВАНИЯ АДМИНИСТРАЦИИ ВЕСЕЛОВСКОГО РАЙОНА</w:t>
      </w:r>
    </w:p>
    <w:p w:rsidR="003E63E7" w:rsidRPr="003E63E7" w:rsidRDefault="003E63E7" w:rsidP="003E63E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3E7">
        <w:rPr>
          <w:rFonts w:ascii="Times New Roman" w:hAnsi="Times New Roman" w:cs="Times New Roman"/>
          <w:sz w:val="24"/>
          <w:szCs w:val="24"/>
        </w:rPr>
        <w:t>ПРИКАЗ</w:t>
      </w:r>
    </w:p>
    <w:p w:rsidR="003E63E7" w:rsidRDefault="008B2DC1" w:rsidP="003E63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декабря 2020</w:t>
      </w:r>
      <w:r w:rsidR="003E63E7">
        <w:rPr>
          <w:rFonts w:ascii="Times New Roman" w:hAnsi="Times New Roman" w:cs="Times New Roman"/>
          <w:sz w:val="24"/>
          <w:szCs w:val="24"/>
        </w:rPr>
        <w:t xml:space="preserve"> года                             </w:t>
      </w:r>
      <w:r w:rsidR="00300E6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E63E7">
        <w:rPr>
          <w:rFonts w:ascii="Times New Roman" w:hAnsi="Times New Roman" w:cs="Times New Roman"/>
          <w:sz w:val="24"/>
          <w:szCs w:val="24"/>
        </w:rPr>
        <w:t>№</w:t>
      </w:r>
      <w:r w:rsidR="00300E65">
        <w:rPr>
          <w:rFonts w:ascii="Times New Roman" w:hAnsi="Times New Roman" w:cs="Times New Roman"/>
          <w:sz w:val="24"/>
          <w:szCs w:val="24"/>
        </w:rPr>
        <w:t xml:space="preserve">  472</w:t>
      </w:r>
      <w:proofErr w:type="gramEnd"/>
    </w:p>
    <w:p w:rsidR="003E63E7" w:rsidRDefault="003E63E7" w:rsidP="003E63E7">
      <w:pPr>
        <w:tabs>
          <w:tab w:val="left" w:pos="4678"/>
        </w:tabs>
        <w:ind w:righ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</w:t>
      </w:r>
      <w:r w:rsidR="00B84A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4A0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реал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й по созданию и функционированию в общеобразовательных организациях Веселовского района центров образования естественно - научной и технологической направленностей «Точка роста» в 2021 году</w:t>
      </w:r>
    </w:p>
    <w:p w:rsidR="003E63E7" w:rsidRDefault="003E63E7" w:rsidP="003E63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риказа министерства общего и профессионального образования Ростовской области от 15.12.2020 №1039 «Об утверждении ответственного должностного лица и перечня общеобразовательных организаций», которым утвержден перечень общеобразовательных организаций Ростовской области (пять из них общеобразовательные школы Веселовского района) для создания центров «Точка роста» в 2021 году</w:t>
      </w:r>
      <w:r w:rsidR="008B2DC1">
        <w:rPr>
          <w:rFonts w:ascii="Times New Roman" w:hAnsi="Times New Roman" w:cs="Times New Roman"/>
          <w:sz w:val="24"/>
          <w:szCs w:val="24"/>
        </w:rPr>
        <w:t xml:space="preserve"> в рамках регионального</w:t>
      </w:r>
      <w:r w:rsidR="00B84A07">
        <w:rPr>
          <w:rFonts w:ascii="Times New Roman" w:hAnsi="Times New Roman" w:cs="Times New Roman"/>
          <w:sz w:val="24"/>
          <w:szCs w:val="24"/>
        </w:rPr>
        <w:t xml:space="preserve"> проекта «Современная школа» национального проекта «Образование»</w:t>
      </w:r>
      <w:r>
        <w:rPr>
          <w:rFonts w:ascii="Times New Roman" w:hAnsi="Times New Roman" w:cs="Times New Roman"/>
          <w:sz w:val="24"/>
          <w:szCs w:val="24"/>
        </w:rPr>
        <w:t>, в целях качественной подготовки и проведения работ по приведению площадок центров «Точка роста» в соответствие с методическими рекомендациями по офор</w:t>
      </w:r>
      <w:r w:rsidR="00B84A07">
        <w:rPr>
          <w:rFonts w:ascii="Times New Roman" w:hAnsi="Times New Roman" w:cs="Times New Roman"/>
          <w:sz w:val="24"/>
          <w:szCs w:val="24"/>
        </w:rPr>
        <w:t>млению и зонированию помещений.</w:t>
      </w:r>
    </w:p>
    <w:p w:rsidR="003E63E7" w:rsidRDefault="003E63E7" w:rsidP="003E63E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и к а з ы в а ю:</w:t>
      </w:r>
    </w:p>
    <w:p w:rsidR="003E63E7" w:rsidRDefault="00B84A07" w:rsidP="00B84A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муниципальным координатором</w:t>
      </w:r>
      <w:r w:rsidR="000A5559">
        <w:rPr>
          <w:rFonts w:ascii="Times New Roman" w:hAnsi="Times New Roman" w:cs="Times New Roman"/>
          <w:sz w:val="24"/>
          <w:szCs w:val="24"/>
        </w:rPr>
        <w:t xml:space="preserve"> реализации мероприятий по созданию и функционированию в общеобразовательных организациях Веселовского района центров образования естественно – научной и технологической направленностей «Точка роста» в 2021 году ведущего специалиста Отдела образования Администрации Веселовского района Лалаенц Евгению Федоровну.</w:t>
      </w:r>
    </w:p>
    <w:p w:rsidR="000A5559" w:rsidRDefault="000A5559" w:rsidP="00B84A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0A5559" w:rsidRDefault="000A5559" w:rsidP="000A55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(«дорожную карту») первоочередных действий по созданию и функционированию в общеобразовательных организациях Веселовского района центров образования естественно – научной технологической направленностей «Точка роста» в 2021 году (Приложение 1).</w:t>
      </w:r>
    </w:p>
    <w:p w:rsidR="000A5559" w:rsidRDefault="000A5559" w:rsidP="000A55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рабочей группы по созданию центров образования естественно – научной </w:t>
      </w:r>
      <w:r w:rsidR="00810686">
        <w:rPr>
          <w:rFonts w:ascii="Times New Roman" w:hAnsi="Times New Roman" w:cs="Times New Roman"/>
          <w:sz w:val="24"/>
          <w:szCs w:val="24"/>
        </w:rPr>
        <w:t>и технологической направленностей «Точка роста» в 2021 году (Приложение 2).</w:t>
      </w:r>
    </w:p>
    <w:p w:rsidR="00810686" w:rsidRDefault="00810686" w:rsidP="008106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810686" w:rsidRDefault="00810686" w:rsidP="00810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686" w:rsidRDefault="00810686" w:rsidP="00810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образования</w:t>
      </w:r>
    </w:p>
    <w:p w:rsidR="00810686" w:rsidRDefault="00810686" w:rsidP="00810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еселовского района                                                  О.М. Шрамко</w:t>
      </w:r>
    </w:p>
    <w:p w:rsidR="00810686" w:rsidRDefault="00810686" w:rsidP="00810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686" w:rsidRPr="008B2DC1" w:rsidRDefault="00810686" w:rsidP="008106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DC1">
        <w:rPr>
          <w:rFonts w:ascii="Times New Roman" w:hAnsi="Times New Roman" w:cs="Times New Roman"/>
          <w:sz w:val="20"/>
          <w:szCs w:val="20"/>
        </w:rPr>
        <w:t>Ознакомлены:</w:t>
      </w:r>
    </w:p>
    <w:p w:rsidR="008B2DC1" w:rsidRPr="008B2DC1" w:rsidRDefault="008B2DC1" w:rsidP="008106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DC1">
        <w:rPr>
          <w:rFonts w:ascii="Times New Roman" w:hAnsi="Times New Roman" w:cs="Times New Roman"/>
          <w:sz w:val="20"/>
          <w:szCs w:val="20"/>
        </w:rPr>
        <w:t>Дмитриева О.В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Богомазова М.В.                                Порядная Е.А.</w:t>
      </w:r>
    </w:p>
    <w:p w:rsidR="008B2DC1" w:rsidRPr="008B2DC1" w:rsidRDefault="008B2DC1" w:rsidP="008106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DC1">
        <w:rPr>
          <w:rFonts w:ascii="Times New Roman" w:hAnsi="Times New Roman" w:cs="Times New Roman"/>
          <w:sz w:val="20"/>
          <w:szCs w:val="20"/>
        </w:rPr>
        <w:t>Лалаенц Е.Ф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Дудникова Н.Н.                                  Ермакова И.П.</w:t>
      </w:r>
    </w:p>
    <w:p w:rsidR="008B2DC1" w:rsidRDefault="008B2DC1" w:rsidP="008106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енко А.С.                              Байрамова Н.Н.                                  Ибрагимов К.Р.</w:t>
      </w:r>
    </w:p>
    <w:p w:rsidR="008B2DC1" w:rsidRPr="008B2DC1" w:rsidRDefault="008B2DC1" w:rsidP="008106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ица Н.А.</w:t>
      </w:r>
    </w:p>
    <w:p w:rsidR="00810686" w:rsidRDefault="00810686" w:rsidP="008B2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10686" w:rsidSect="000A555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10686" w:rsidRDefault="00810686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810686" w:rsidRDefault="00810686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810686" w:rsidRDefault="008B2DC1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.2020</w:t>
      </w:r>
      <w:r w:rsidR="00810686">
        <w:rPr>
          <w:rFonts w:ascii="Times New Roman" w:hAnsi="Times New Roman" w:cs="Times New Roman"/>
          <w:sz w:val="24"/>
          <w:szCs w:val="24"/>
        </w:rPr>
        <w:t xml:space="preserve"> №</w:t>
      </w:r>
      <w:r w:rsidR="00300E65">
        <w:rPr>
          <w:rFonts w:ascii="Times New Roman" w:hAnsi="Times New Roman" w:cs="Times New Roman"/>
          <w:sz w:val="24"/>
          <w:szCs w:val="24"/>
        </w:rPr>
        <w:t>472</w:t>
      </w:r>
    </w:p>
    <w:p w:rsidR="00810686" w:rsidRDefault="00810686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D6F" w:rsidRDefault="00624D6F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C9D" w:rsidRDefault="00430C9D" w:rsidP="00430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</w:t>
      </w:r>
    </w:p>
    <w:p w:rsidR="00430C9D" w:rsidRDefault="00430C9D" w:rsidP="00430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очередных действий по созданию и функционированию в общеобразовательных организациях Веселовского района </w:t>
      </w:r>
    </w:p>
    <w:p w:rsidR="00810686" w:rsidRDefault="00430C9D" w:rsidP="00430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ов образования естественно – научной и технологической направленностей «Точка роста» в 2021 году</w:t>
      </w:r>
    </w:p>
    <w:p w:rsidR="00810686" w:rsidRDefault="00810686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11" w:type="dxa"/>
        <w:tblLook w:val="04A0" w:firstRow="1" w:lastRow="0" w:firstColumn="1" w:lastColumn="0" w:noHBand="0" w:noVBand="1"/>
      </w:tblPr>
      <w:tblGrid>
        <w:gridCol w:w="811"/>
        <w:gridCol w:w="6848"/>
        <w:gridCol w:w="3511"/>
        <w:gridCol w:w="2000"/>
        <w:gridCol w:w="1741"/>
      </w:tblGrid>
      <w:tr w:rsidR="00430C9D" w:rsidTr="008B2DC1">
        <w:tc>
          <w:tcPr>
            <w:tcW w:w="811" w:type="dxa"/>
          </w:tcPr>
          <w:p w:rsidR="00430C9D" w:rsidRDefault="00430C9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48" w:type="dxa"/>
          </w:tcPr>
          <w:p w:rsidR="00430C9D" w:rsidRDefault="00430C9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11" w:type="dxa"/>
          </w:tcPr>
          <w:p w:rsidR="00430C9D" w:rsidRDefault="00430C9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000" w:type="dxa"/>
          </w:tcPr>
          <w:p w:rsidR="00430C9D" w:rsidRDefault="00430C9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2DC1">
              <w:rPr>
                <w:rFonts w:ascii="Times New Roman" w:hAnsi="Times New Roman" w:cs="Times New Roman"/>
                <w:sz w:val="24"/>
                <w:szCs w:val="24"/>
              </w:rPr>
              <w:t>тветственные из состава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430C9D" w:rsidRDefault="00430C9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430C9D" w:rsidTr="008B2DC1">
        <w:tc>
          <w:tcPr>
            <w:tcW w:w="811" w:type="dxa"/>
          </w:tcPr>
          <w:p w:rsidR="00430C9D" w:rsidRDefault="00430C9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</w:tcPr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создания и функционирования центров «Точка роста»</w:t>
            </w:r>
          </w:p>
        </w:tc>
        <w:tc>
          <w:tcPr>
            <w:tcW w:w="3511" w:type="dxa"/>
          </w:tcPr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ы Отдела образования, образовательных организаций,  районные СМИ</w:t>
            </w:r>
          </w:p>
        </w:tc>
        <w:tc>
          <w:tcPr>
            <w:tcW w:w="2000" w:type="dxa"/>
          </w:tcPr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В.,</w:t>
            </w:r>
          </w:p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Н.Н.</w:t>
            </w:r>
          </w:p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ная Е.А.</w:t>
            </w:r>
          </w:p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И.П.</w:t>
            </w:r>
          </w:p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К.Р.</w:t>
            </w:r>
          </w:p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Н.А.</w:t>
            </w:r>
          </w:p>
        </w:tc>
        <w:tc>
          <w:tcPr>
            <w:tcW w:w="1741" w:type="dxa"/>
          </w:tcPr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0C9D" w:rsidTr="008B2DC1">
        <w:tc>
          <w:tcPr>
            <w:tcW w:w="811" w:type="dxa"/>
          </w:tcPr>
          <w:p w:rsidR="00430C9D" w:rsidRDefault="00430C9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8" w:type="dxa"/>
          </w:tcPr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и из бюджета Ростовской области местному бюджету на реализацию регионального проекта «Современная школа» в государственной интегрированной  информационной системе управления общественными финансами «Электронный бюджет»</w:t>
            </w:r>
          </w:p>
        </w:tc>
        <w:tc>
          <w:tcPr>
            <w:tcW w:w="3511" w:type="dxa"/>
          </w:tcPr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убсидии</w:t>
            </w:r>
          </w:p>
        </w:tc>
        <w:tc>
          <w:tcPr>
            <w:tcW w:w="2000" w:type="dxa"/>
          </w:tcPr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азова М.В., Дудникова Н.Н.</w:t>
            </w:r>
          </w:p>
        </w:tc>
        <w:tc>
          <w:tcPr>
            <w:tcW w:w="1741" w:type="dxa"/>
          </w:tcPr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 – январь 2021 года</w:t>
            </w:r>
          </w:p>
        </w:tc>
      </w:tr>
      <w:tr w:rsidR="00430C9D" w:rsidTr="008B2DC1">
        <w:tc>
          <w:tcPr>
            <w:tcW w:w="811" w:type="dxa"/>
          </w:tcPr>
          <w:p w:rsidR="00430C9D" w:rsidRDefault="00430C9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8" w:type="dxa"/>
          </w:tcPr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ониторинговой информации для формирования инфраструктурных листов по оснащению общеобразовательных организаций оборудованием, расходными материалами, средствами обучения и воспитания</w:t>
            </w:r>
          </w:p>
        </w:tc>
        <w:tc>
          <w:tcPr>
            <w:tcW w:w="3511" w:type="dxa"/>
          </w:tcPr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в МО и ПО РО</w:t>
            </w:r>
          </w:p>
        </w:tc>
        <w:tc>
          <w:tcPr>
            <w:tcW w:w="2000" w:type="dxa"/>
          </w:tcPr>
          <w:p w:rsidR="00430C9D" w:rsidRDefault="00430C9D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В.,</w:t>
            </w:r>
          </w:p>
          <w:p w:rsidR="00430C9D" w:rsidRDefault="00430C9D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Н.Н.</w:t>
            </w:r>
          </w:p>
          <w:p w:rsidR="00430C9D" w:rsidRDefault="00430C9D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ная Е.А.</w:t>
            </w:r>
          </w:p>
          <w:p w:rsidR="00430C9D" w:rsidRDefault="00430C9D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И.П.</w:t>
            </w:r>
          </w:p>
          <w:p w:rsidR="00430C9D" w:rsidRDefault="00430C9D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К.Р.</w:t>
            </w:r>
          </w:p>
          <w:p w:rsidR="00430C9D" w:rsidRDefault="00430C9D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Н.А.</w:t>
            </w:r>
          </w:p>
        </w:tc>
        <w:tc>
          <w:tcPr>
            <w:tcW w:w="1741" w:type="dxa"/>
          </w:tcPr>
          <w:p w:rsidR="00430C9D" w:rsidRDefault="00624D6F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МО и ПО РО</w:t>
            </w:r>
          </w:p>
        </w:tc>
      </w:tr>
      <w:tr w:rsidR="00624D6F" w:rsidTr="008B2DC1">
        <w:tc>
          <w:tcPr>
            <w:tcW w:w="811" w:type="dxa"/>
          </w:tcPr>
          <w:p w:rsidR="00624D6F" w:rsidRDefault="00624D6F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8" w:type="dxa"/>
          </w:tcPr>
          <w:p w:rsidR="00624D6F" w:rsidRDefault="00624D6F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гласованию проектов зонирования и дизайн - проектирования  помещений центров «Точка роста»</w:t>
            </w:r>
          </w:p>
        </w:tc>
        <w:tc>
          <w:tcPr>
            <w:tcW w:w="3511" w:type="dxa"/>
          </w:tcPr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в МО и ПО РО</w:t>
            </w:r>
          </w:p>
        </w:tc>
        <w:tc>
          <w:tcPr>
            <w:tcW w:w="2000" w:type="dxa"/>
          </w:tcPr>
          <w:p w:rsidR="00624D6F" w:rsidRDefault="00624D6F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А.С.</w:t>
            </w:r>
          </w:p>
          <w:p w:rsidR="00624D6F" w:rsidRDefault="00624D6F" w:rsidP="006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Н.Н.</w:t>
            </w:r>
          </w:p>
          <w:p w:rsidR="00624D6F" w:rsidRDefault="00624D6F" w:rsidP="006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ная Е.А.</w:t>
            </w:r>
          </w:p>
          <w:p w:rsidR="00624D6F" w:rsidRDefault="00624D6F" w:rsidP="006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И.П.</w:t>
            </w:r>
          </w:p>
          <w:p w:rsidR="00624D6F" w:rsidRDefault="00624D6F" w:rsidP="006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К.Р.</w:t>
            </w:r>
          </w:p>
          <w:p w:rsidR="00624D6F" w:rsidRDefault="00624D6F" w:rsidP="006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Н.А.</w:t>
            </w:r>
          </w:p>
        </w:tc>
        <w:tc>
          <w:tcPr>
            <w:tcW w:w="1741" w:type="dxa"/>
          </w:tcPr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МО и ПО РО</w:t>
            </w:r>
          </w:p>
        </w:tc>
      </w:tr>
      <w:tr w:rsidR="00624D6F" w:rsidTr="008B2DC1">
        <w:tc>
          <w:tcPr>
            <w:tcW w:w="811" w:type="dxa"/>
          </w:tcPr>
          <w:p w:rsidR="00624D6F" w:rsidRDefault="00624D6F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48" w:type="dxa"/>
          </w:tcPr>
          <w:p w:rsidR="00624D6F" w:rsidRDefault="00624D6F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метной документации для  проведения ремонтных работ в помещениях и рекреациях общеобразовательных организаций, отведенных для  центров «Точка роста»</w:t>
            </w:r>
          </w:p>
        </w:tc>
        <w:tc>
          <w:tcPr>
            <w:tcW w:w="3511" w:type="dxa"/>
          </w:tcPr>
          <w:p w:rsidR="00624D6F" w:rsidRDefault="00624D6F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ы</w:t>
            </w:r>
          </w:p>
        </w:tc>
        <w:tc>
          <w:tcPr>
            <w:tcW w:w="2000" w:type="dxa"/>
          </w:tcPr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А.С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Н.Н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ная Е.А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И.П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К.Р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Н.А.</w:t>
            </w:r>
          </w:p>
        </w:tc>
        <w:tc>
          <w:tcPr>
            <w:tcW w:w="1741" w:type="dxa"/>
          </w:tcPr>
          <w:p w:rsidR="00624D6F" w:rsidRDefault="00624D6F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</w:t>
            </w:r>
          </w:p>
          <w:p w:rsidR="00624D6F" w:rsidRDefault="00624D6F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624D6F" w:rsidTr="008B2DC1">
        <w:tc>
          <w:tcPr>
            <w:tcW w:w="811" w:type="dxa"/>
          </w:tcPr>
          <w:p w:rsidR="00624D6F" w:rsidRDefault="00624D6F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8" w:type="dxa"/>
          </w:tcPr>
          <w:p w:rsidR="00624D6F" w:rsidRDefault="00624D6F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укционной документации по проведению ремонтных работ и приобретению оборудования</w:t>
            </w:r>
          </w:p>
        </w:tc>
        <w:tc>
          <w:tcPr>
            <w:tcW w:w="3511" w:type="dxa"/>
          </w:tcPr>
          <w:p w:rsidR="00624D6F" w:rsidRDefault="00624D6F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ная документация</w:t>
            </w:r>
          </w:p>
        </w:tc>
        <w:tc>
          <w:tcPr>
            <w:tcW w:w="2000" w:type="dxa"/>
          </w:tcPr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А.С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ова Н.Н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Н.Н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ная Е.А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И.П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К.Р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Н.А.</w:t>
            </w:r>
          </w:p>
        </w:tc>
        <w:tc>
          <w:tcPr>
            <w:tcW w:w="1741" w:type="dxa"/>
          </w:tcPr>
          <w:p w:rsidR="00624D6F" w:rsidRDefault="00624D6F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  <w:p w:rsidR="00624D6F" w:rsidRDefault="00624D6F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624D6F" w:rsidTr="008B2DC1">
        <w:tc>
          <w:tcPr>
            <w:tcW w:w="811" w:type="dxa"/>
          </w:tcPr>
          <w:p w:rsidR="00624D6F" w:rsidRDefault="00624D6F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8" w:type="dxa"/>
          </w:tcPr>
          <w:p w:rsidR="00624D6F" w:rsidRDefault="00624D6F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помещениях и рекреациях общеобразовательных организаций, отведенных для  центров «Точка роста», приведение в соответствие с фирменным стилем</w:t>
            </w:r>
          </w:p>
        </w:tc>
        <w:tc>
          <w:tcPr>
            <w:tcW w:w="3511" w:type="dxa"/>
          </w:tcPr>
          <w:p w:rsidR="00624D6F" w:rsidRDefault="00624D6F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изайн – проекту и проекту зонирования</w:t>
            </w:r>
          </w:p>
        </w:tc>
        <w:tc>
          <w:tcPr>
            <w:tcW w:w="2000" w:type="dxa"/>
          </w:tcPr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А.С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Н.Н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ная Е.А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И.П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К.Р.</w:t>
            </w:r>
          </w:p>
          <w:p w:rsidR="00624D6F" w:rsidRDefault="00624D6F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Н.А.</w:t>
            </w:r>
          </w:p>
        </w:tc>
        <w:tc>
          <w:tcPr>
            <w:tcW w:w="1741" w:type="dxa"/>
          </w:tcPr>
          <w:p w:rsidR="00624D6F" w:rsidRDefault="00624D6F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июль 2021 года</w:t>
            </w:r>
          </w:p>
        </w:tc>
      </w:tr>
      <w:tr w:rsidR="00D16B29" w:rsidTr="008B2DC1">
        <w:tc>
          <w:tcPr>
            <w:tcW w:w="811" w:type="dxa"/>
          </w:tcPr>
          <w:p w:rsidR="00D16B29" w:rsidRDefault="00D16B29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8" w:type="dxa"/>
          </w:tcPr>
          <w:p w:rsidR="00D16B29" w:rsidRDefault="00D16B29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одбор кадрового состава центров «Точка роста». </w:t>
            </w:r>
          </w:p>
          <w:p w:rsidR="00D16B29" w:rsidRDefault="00D16B29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29" w:rsidRDefault="00D16B29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29" w:rsidRDefault="00D16B29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29" w:rsidRDefault="00D16B29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основных и дополнительных общеобразовательных программ, реализуемых в соответствии  с целями и задачами центра «Точка роста» и методическими комплексами</w:t>
            </w:r>
          </w:p>
        </w:tc>
        <w:tc>
          <w:tcPr>
            <w:tcW w:w="3511" w:type="dxa"/>
          </w:tcPr>
          <w:p w:rsidR="00D16B29" w:rsidRDefault="00D16B29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обязанности (по необходимости)</w:t>
            </w:r>
          </w:p>
          <w:p w:rsidR="00D16B29" w:rsidRDefault="00D16B29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29" w:rsidRDefault="00D16B29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рограмм</w:t>
            </w:r>
          </w:p>
        </w:tc>
        <w:tc>
          <w:tcPr>
            <w:tcW w:w="2000" w:type="dxa"/>
          </w:tcPr>
          <w:p w:rsidR="00D16B29" w:rsidRDefault="00D16B29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лаенц Е.Ф.</w:t>
            </w:r>
          </w:p>
          <w:p w:rsidR="00D16B29" w:rsidRDefault="00D16B29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Н.Н.</w:t>
            </w:r>
          </w:p>
          <w:p w:rsidR="00D16B29" w:rsidRDefault="00D16B29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ная Е.А.</w:t>
            </w:r>
          </w:p>
          <w:p w:rsidR="00D16B29" w:rsidRDefault="00D16B29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И.П.</w:t>
            </w:r>
          </w:p>
          <w:p w:rsidR="00D16B29" w:rsidRDefault="00D16B29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К.Р.</w:t>
            </w:r>
          </w:p>
          <w:p w:rsidR="00D16B29" w:rsidRDefault="00D16B29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Н.А.</w:t>
            </w:r>
          </w:p>
        </w:tc>
        <w:tc>
          <w:tcPr>
            <w:tcW w:w="1741" w:type="dxa"/>
          </w:tcPr>
          <w:p w:rsidR="00D16B29" w:rsidRDefault="00D16B29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  <w:p w:rsidR="00D16B29" w:rsidRDefault="00D16B29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D16B29" w:rsidRDefault="00D16B29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CA" w:rsidRDefault="00D16B29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D16B29" w:rsidRDefault="00D16B29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D16B29" w:rsidTr="008B2DC1">
        <w:tc>
          <w:tcPr>
            <w:tcW w:w="811" w:type="dxa"/>
          </w:tcPr>
          <w:p w:rsidR="00D16B29" w:rsidRDefault="00D16B29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8" w:type="dxa"/>
          </w:tcPr>
          <w:p w:rsidR="00D16B29" w:rsidRDefault="00D16B29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едагогов  и сотрудников центров «Точка роста» в повышении квалификации  по программам из реестра федерального оператора </w:t>
            </w:r>
          </w:p>
        </w:tc>
        <w:tc>
          <w:tcPr>
            <w:tcW w:w="3511" w:type="dxa"/>
          </w:tcPr>
          <w:p w:rsidR="00D16B29" w:rsidRDefault="00D16B29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овышении квалификации</w:t>
            </w:r>
          </w:p>
        </w:tc>
        <w:tc>
          <w:tcPr>
            <w:tcW w:w="2000" w:type="dxa"/>
          </w:tcPr>
          <w:p w:rsidR="00D16B29" w:rsidRDefault="00D16B29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Н.Н.</w:t>
            </w:r>
          </w:p>
          <w:p w:rsidR="00D16B29" w:rsidRDefault="00D16B29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ная Е.А.</w:t>
            </w:r>
          </w:p>
          <w:p w:rsidR="00D16B29" w:rsidRDefault="00D16B29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И.П.</w:t>
            </w:r>
          </w:p>
          <w:p w:rsidR="00D16B29" w:rsidRDefault="00D16B29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К.Р.</w:t>
            </w:r>
          </w:p>
          <w:p w:rsidR="00D16B29" w:rsidRDefault="00D16B29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Н.А.</w:t>
            </w:r>
          </w:p>
        </w:tc>
        <w:tc>
          <w:tcPr>
            <w:tcW w:w="1741" w:type="dxa"/>
          </w:tcPr>
          <w:p w:rsidR="00D16B29" w:rsidRDefault="00D16B29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август </w:t>
            </w:r>
          </w:p>
          <w:p w:rsidR="00D16B29" w:rsidRDefault="00D16B29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D16B29" w:rsidTr="008B2DC1">
        <w:tc>
          <w:tcPr>
            <w:tcW w:w="811" w:type="dxa"/>
          </w:tcPr>
          <w:p w:rsidR="00D16B29" w:rsidRDefault="00D16B29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8" w:type="dxa"/>
          </w:tcPr>
          <w:p w:rsidR="00D16B29" w:rsidRDefault="008F4ACA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ониторингу и контролю  МО и ПО РО соответствия площадок центров «Точка роста» в общеобразовательных организациях</w:t>
            </w:r>
          </w:p>
        </w:tc>
        <w:tc>
          <w:tcPr>
            <w:tcW w:w="3511" w:type="dxa"/>
          </w:tcPr>
          <w:p w:rsidR="00D16B29" w:rsidRDefault="008F4ACA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специалистов МО и ПО РО по графику министерства</w:t>
            </w:r>
          </w:p>
        </w:tc>
        <w:tc>
          <w:tcPr>
            <w:tcW w:w="2000" w:type="dxa"/>
          </w:tcPr>
          <w:p w:rsidR="00D16B29" w:rsidRDefault="008F4ACA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В.</w:t>
            </w:r>
          </w:p>
          <w:p w:rsidR="008F4ACA" w:rsidRDefault="008F4ACA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лаенц Е.Ф.</w:t>
            </w:r>
          </w:p>
        </w:tc>
        <w:tc>
          <w:tcPr>
            <w:tcW w:w="1741" w:type="dxa"/>
          </w:tcPr>
          <w:p w:rsidR="008F4ACA" w:rsidRDefault="008F4ACA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D16B29" w:rsidRDefault="008F4ACA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D16B29" w:rsidTr="008B2DC1">
        <w:trPr>
          <w:trHeight w:val="1030"/>
        </w:trPr>
        <w:tc>
          <w:tcPr>
            <w:tcW w:w="811" w:type="dxa"/>
          </w:tcPr>
          <w:p w:rsidR="00D16B29" w:rsidRDefault="00D16B29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48" w:type="dxa"/>
          </w:tcPr>
          <w:p w:rsidR="00D16B29" w:rsidRDefault="008F4ACA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 начало работы центров «Точка роста» </w:t>
            </w:r>
            <w:r w:rsidR="008B2DC1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обучающихся и их родителей (законных представителей) с образовательными программами, реализуемыми  центром «Точка роста») </w:t>
            </w:r>
          </w:p>
        </w:tc>
        <w:tc>
          <w:tcPr>
            <w:tcW w:w="3511" w:type="dxa"/>
          </w:tcPr>
          <w:p w:rsidR="008F4ACA" w:rsidRDefault="008F4ACA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</w:t>
            </w:r>
          </w:p>
          <w:p w:rsidR="008F4ACA" w:rsidRDefault="008F4ACA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ах школ, </w:t>
            </w:r>
          </w:p>
          <w:p w:rsidR="008F4ACA" w:rsidRDefault="008F4ACA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, </w:t>
            </w:r>
          </w:p>
          <w:p w:rsidR="00D16B29" w:rsidRDefault="008F4ACA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х СМИ</w:t>
            </w:r>
          </w:p>
        </w:tc>
        <w:tc>
          <w:tcPr>
            <w:tcW w:w="2000" w:type="dxa"/>
          </w:tcPr>
          <w:p w:rsidR="008F4ACA" w:rsidRDefault="008F4ACA" w:rsidP="008F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Н.Н.</w:t>
            </w:r>
          </w:p>
          <w:p w:rsidR="008F4ACA" w:rsidRDefault="008F4ACA" w:rsidP="008F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ная Е.А.</w:t>
            </w:r>
          </w:p>
          <w:p w:rsidR="008F4ACA" w:rsidRDefault="008F4ACA" w:rsidP="008F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И.П.</w:t>
            </w:r>
          </w:p>
          <w:p w:rsidR="008F4ACA" w:rsidRDefault="008F4ACA" w:rsidP="008F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К.Р.</w:t>
            </w:r>
          </w:p>
          <w:p w:rsidR="00D16B29" w:rsidRDefault="008F4ACA" w:rsidP="008F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Н.А.</w:t>
            </w:r>
          </w:p>
        </w:tc>
        <w:tc>
          <w:tcPr>
            <w:tcW w:w="1741" w:type="dxa"/>
          </w:tcPr>
          <w:p w:rsidR="00D16B29" w:rsidRDefault="008F4ACA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21 года</w:t>
            </w:r>
          </w:p>
        </w:tc>
      </w:tr>
      <w:tr w:rsidR="008F4ACA" w:rsidTr="008B2DC1">
        <w:tc>
          <w:tcPr>
            <w:tcW w:w="811" w:type="dxa"/>
          </w:tcPr>
          <w:p w:rsidR="008F4ACA" w:rsidRDefault="008F4ACA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8" w:type="dxa"/>
          </w:tcPr>
          <w:p w:rsidR="008F4ACA" w:rsidRDefault="008F4ACA" w:rsidP="008B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обучающихся на курсы  внеурочной деятельности,  группы  по реализации дополнительных  общеобразовательных программ естественно – научной и технической направленностей,  предметных областей </w:t>
            </w:r>
            <w:r w:rsidR="008B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нформатика</w:t>
            </w:r>
            <w:r w:rsidR="008B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B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 – научные предметы</w:t>
            </w:r>
            <w:r w:rsidR="008B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1" w:type="dxa"/>
          </w:tcPr>
          <w:p w:rsidR="008F4ACA" w:rsidRDefault="008F4ACA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000" w:type="dxa"/>
          </w:tcPr>
          <w:p w:rsidR="008F4ACA" w:rsidRDefault="008F4ACA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Н.Н.</w:t>
            </w:r>
          </w:p>
          <w:p w:rsidR="008F4ACA" w:rsidRDefault="008F4ACA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ная Е.А.</w:t>
            </w:r>
          </w:p>
          <w:p w:rsidR="008F4ACA" w:rsidRDefault="008F4ACA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И.П.</w:t>
            </w:r>
          </w:p>
          <w:p w:rsidR="008F4ACA" w:rsidRDefault="008F4ACA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К.Р.</w:t>
            </w:r>
          </w:p>
          <w:p w:rsidR="008F4ACA" w:rsidRDefault="008F4ACA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Н.А.</w:t>
            </w:r>
          </w:p>
        </w:tc>
        <w:tc>
          <w:tcPr>
            <w:tcW w:w="1741" w:type="dxa"/>
          </w:tcPr>
          <w:p w:rsidR="008F4ACA" w:rsidRDefault="008B2DC1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</w:tr>
      <w:tr w:rsidR="008B2DC1" w:rsidTr="008B2DC1">
        <w:tc>
          <w:tcPr>
            <w:tcW w:w="811" w:type="dxa"/>
          </w:tcPr>
          <w:p w:rsidR="008B2DC1" w:rsidRDefault="008B2DC1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8" w:type="dxa"/>
          </w:tcPr>
          <w:p w:rsidR="008B2DC1" w:rsidRDefault="008B2DC1" w:rsidP="008B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овый отчет  выполнения показателей создания и функционирования  центров «Точка роста»</w:t>
            </w:r>
          </w:p>
        </w:tc>
        <w:tc>
          <w:tcPr>
            <w:tcW w:w="3511" w:type="dxa"/>
          </w:tcPr>
          <w:p w:rsidR="008B2DC1" w:rsidRDefault="008B2DC1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в МО и ПО РО</w:t>
            </w:r>
          </w:p>
        </w:tc>
        <w:tc>
          <w:tcPr>
            <w:tcW w:w="2000" w:type="dxa"/>
          </w:tcPr>
          <w:p w:rsidR="008B2DC1" w:rsidRDefault="008B2DC1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В.,</w:t>
            </w:r>
          </w:p>
          <w:p w:rsidR="008B2DC1" w:rsidRDefault="008B2DC1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лаенц Е.Ф.</w:t>
            </w:r>
          </w:p>
        </w:tc>
        <w:tc>
          <w:tcPr>
            <w:tcW w:w="1741" w:type="dxa"/>
          </w:tcPr>
          <w:p w:rsidR="008B2DC1" w:rsidRDefault="008B2DC1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430C9D" w:rsidRDefault="00430C9D" w:rsidP="00430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C9D" w:rsidRDefault="00430C9D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30C9D" w:rsidSect="008B2DC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10686" w:rsidRDefault="00810686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810686" w:rsidRDefault="00810686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810686" w:rsidRDefault="008B2DC1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.2020</w:t>
      </w:r>
      <w:r w:rsidR="00810686">
        <w:rPr>
          <w:rFonts w:ascii="Times New Roman" w:hAnsi="Times New Roman" w:cs="Times New Roman"/>
          <w:sz w:val="24"/>
          <w:szCs w:val="24"/>
        </w:rPr>
        <w:t xml:space="preserve"> №</w:t>
      </w:r>
      <w:r w:rsidR="00300E65">
        <w:rPr>
          <w:rFonts w:ascii="Times New Roman" w:hAnsi="Times New Roman" w:cs="Times New Roman"/>
          <w:sz w:val="24"/>
          <w:szCs w:val="24"/>
        </w:rPr>
        <w:t>472</w:t>
      </w:r>
      <w:bookmarkStart w:id="0" w:name="_GoBack"/>
      <w:bookmarkEnd w:id="0"/>
    </w:p>
    <w:p w:rsidR="00810686" w:rsidRDefault="00810686" w:rsidP="00810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686" w:rsidRDefault="00810686" w:rsidP="00810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686" w:rsidRDefault="00810686" w:rsidP="00810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686" w:rsidRDefault="00810686" w:rsidP="00810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686" w:rsidRDefault="00810686" w:rsidP="00810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686" w:rsidRDefault="00810686" w:rsidP="00810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рабочей группы </w:t>
      </w:r>
    </w:p>
    <w:p w:rsidR="00810686" w:rsidRDefault="00810686" w:rsidP="00810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зданию центров образования естественно – научной и технологической направленностей «Точка роста» в 2021 году</w:t>
      </w:r>
    </w:p>
    <w:p w:rsidR="00810686" w:rsidRDefault="00810686" w:rsidP="00810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686" w:rsidRDefault="00810686" w:rsidP="00810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686" w:rsidRDefault="00810686" w:rsidP="00810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О.В., заместитель заведующего Отделом образования,</w:t>
      </w:r>
    </w:p>
    <w:p w:rsidR="00810686" w:rsidRDefault="00810686" w:rsidP="00810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лаенц Е.Ф., ведущий специалист Отдела образования,</w:t>
      </w:r>
    </w:p>
    <w:p w:rsidR="00810686" w:rsidRDefault="00810686" w:rsidP="00810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енко А.С., главный специалист Отдела образования,</w:t>
      </w:r>
    </w:p>
    <w:p w:rsidR="00810686" w:rsidRDefault="00810686" w:rsidP="00810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рамова Н.Н., директор МБОУ Веселовской СОШ №2,</w:t>
      </w:r>
    </w:p>
    <w:p w:rsidR="00810686" w:rsidRDefault="00810686" w:rsidP="00810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ная Е.А., директор МБОУ Позднеевской СОШ,</w:t>
      </w:r>
    </w:p>
    <w:p w:rsidR="00810686" w:rsidRDefault="00810686" w:rsidP="00810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а И.П., директор МБОУ Красноманычской ООШ,</w:t>
      </w:r>
    </w:p>
    <w:p w:rsidR="00810686" w:rsidRDefault="00810686" w:rsidP="00810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брагимов К.Р., директор МБОУ Садковской ООШ,</w:t>
      </w:r>
    </w:p>
    <w:p w:rsidR="00810686" w:rsidRDefault="00810686" w:rsidP="00810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ца Н.А., директор МБОУ Новинской ООШ,</w:t>
      </w:r>
    </w:p>
    <w:p w:rsidR="00810686" w:rsidRDefault="00810686" w:rsidP="00810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дникова Н.Н., специалист по закупкам Отдела образования.</w:t>
      </w:r>
    </w:p>
    <w:p w:rsidR="00810686" w:rsidRDefault="00810686" w:rsidP="00810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0686" w:rsidRDefault="00810686" w:rsidP="00810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0686" w:rsidSect="000A555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257F"/>
    <w:multiLevelType w:val="multilevel"/>
    <w:tmpl w:val="22A69A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3E7"/>
    <w:rsid w:val="000A5559"/>
    <w:rsid w:val="00300E65"/>
    <w:rsid w:val="003E63E7"/>
    <w:rsid w:val="004020EE"/>
    <w:rsid w:val="00430C9D"/>
    <w:rsid w:val="00445E8E"/>
    <w:rsid w:val="00624D6F"/>
    <w:rsid w:val="00810686"/>
    <w:rsid w:val="0085622A"/>
    <w:rsid w:val="008B2DC1"/>
    <w:rsid w:val="008F4ACA"/>
    <w:rsid w:val="00A92544"/>
    <w:rsid w:val="00B84A07"/>
    <w:rsid w:val="00D1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C808"/>
  <w15:docId w15:val="{49AFC8D9-40B9-4751-B993-851468C4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A07"/>
    <w:pPr>
      <w:ind w:left="720"/>
      <w:contextualSpacing/>
    </w:pPr>
  </w:style>
  <w:style w:type="table" w:styleId="a4">
    <w:name w:val="Table Grid"/>
    <w:basedOn w:val="a1"/>
    <w:uiPriority w:val="59"/>
    <w:rsid w:val="0043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BA61F-4A8B-4B03-85BF-F6CD4353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Виктория Мнацаканова</cp:lastModifiedBy>
  <cp:revision>6</cp:revision>
  <cp:lastPrinted>2021-02-20T11:31:00Z</cp:lastPrinted>
  <dcterms:created xsi:type="dcterms:W3CDTF">2021-02-20T06:55:00Z</dcterms:created>
  <dcterms:modified xsi:type="dcterms:W3CDTF">2021-02-20T11:31:00Z</dcterms:modified>
</cp:coreProperties>
</file>